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Pr="00D120B0" w:rsidRDefault="00044535" w:rsidP="00044535">
      <w:pPr>
        <w:pStyle w:val="1"/>
        <w:shd w:val="clear" w:color="auto" w:fill="FFFFFF"/>
        <w:jc w:val="center"/>
        <w:rPr>
          <w:color w:val="auto"/>
        </w:rPr>
      </w:pPr>
      <w:r w:rsidRPr="00D120B0">
        <w:rPr>
          <w:color w:val="auto"/>
        </w:rPr>
        <w:t xml:space="preserve">Сведения о доходах, </w:t>
      </w:r>
      <w:r w:rsidR="00465971" w:rsidRPr="00D120B0">
        <w:rPr>
          <w:color w:val="auto"/>
        </w:rPr>
        <w:t xml:space="preserve">о расходах, </w:t>
      </w:r>
      <w:r w:rsidRPr="00D120B0">
        <w:rPr>
          <w:color w:val="auto"/>
        </w:rPr>
        <w:t xml:space="preserve">об имуществе и обязательствах имущественного характера </w:t>
      </w:r>
      <w:r w:rsidR="00F374F2" w:rsidRPr="00D120B0">
        <w:rPr>
          <w:color w:val="auto"/>
        </w:rPr>
        <w:t>руководителей муниципальных учреждений</w:t>
      </w:r>
      <w:r w:rsidRPr="00D120B0">
        <w:rPr>
          <w:color w:val="auto"/>
        </w:rPr>
        <w:t xml:space="preserve"> и членов их семей за период с 1 января по 31 декабря 20</w:t>
      </w:r>
      <w:r w:rsidR="006C347F">
        <w:rPr>
          <w:color w:val="auto"/>
        </w:rPr>
        <w:t>20</w:t>
      </w:r>
      <w:r w:rsidRPr="00D120B0">
        <w:rPr>
          <w:color w:val="auto"/>
        </w:rPr>
        <w:t xml:space="preserve"> года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0"/>
        <w:gridCol w:w="83"/>
        <w:gridCol w:w="24"/>
        <w:gridCol w:w="1424"/>
        <w:gridCol w:w="26"/>
        <w:gridCol w:w="37"/>
        <w:gridCol w:w="1336"/>
        <w:gridCol w:w="45"/>
        <w:gridCol w:w="20"/>
        <w:gridCol w:w="93"/>
        <w:gridCol w:w="1164"/>
        <w:gridCol w:w="20"/>
        <w:gridCol w:w="96"/>
        <w:gridCol w:w="1158"/>
        <w:gridCol w:w="24"/>
        <w:gridCol w:w="103"/>
        <w:gridCol w:w="865"/>
        <w:gridCol w:w="133"/>
        <w:gridCol w:w="38"/>
        <w:gridCol w:w="963"/>
        <w:gridCol w:w="132"/>
        <w:gridCol w:w="36"/>
        <w:gridCol w:w="1527"/>
        <w:gridCol w:w="6"/>
        <w:gridCol w:w="47"/>
        <w:gridCol w:w="1224"/>
        <w:gridCol w:w="11"/>
        <w:gridCol w:w="14"/>
        <w:gridCol w:w="17"/>
        <w:gridCol w:w="1042"/>
        <w:gridCol w:w="55"/>
        <w:gridCol w:w="6"/>
        <w:gridCol w:w="1077"/>
        <w:gridCol w:w="54"/>
        <w:gridCol w:w="1411"/>
        <w:gridCol w:w="9"/>
      </w:tblGrid>
      <w:tr w:rsidR="00206962" w:rsidRPr="00CB7208" w:rsidTr="00C84F5E">
        <w:trPr>
          <w:trHeight w:val="1001"/>
        </w:trPr>
        <w:tc>
          <w:tcPr>
            <w:tcW w:w="1923" w:type="dxa"/>
            <w:gridSpan w:val="2"/>
            <w:vMerge w:val="restart"/>
            <w:vAlign w:val="center"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511" w:type="dxa"/>
            <w:gridSpan w:val="4"/>
            <w:vMerge w:val="restart"/>
            <w:vAlign w:val="center"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678" w:type="dxa"/>
            <w:gridSpan w:val="6"/>
            <w:vAlign w:val="center"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Декларированный годовой доход за 20</w:t>
            </w:r>
            <w:r w:rsidR="006C347F" w:rsidRPr="00CB7208">
              <w:rPr>
                <w:color w:val="auto"/>
                <w:sz w:val="18"/>
                <w:szCs w:val="18"/>
              </w:rPr>
              <w:t>20</w:t>
            </w:r>
            <w:r w:rsidRPr="00CB7208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5128" w:type="dxa"/>
            <w:gridSpan w:val="13"/>
            <w:vAlign w:val="center"/>
          </w:tcPr>
          <w:p w:rsidR="00677EE0" w:rsidRPr="00CB7208" w:rsidRDefault="00677EE0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208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6" w:type="dxa"/>
            <w:gridSpan w:val="8"/>
            <w:vAlign w:val="center"/>
          </w:tcPr>
          <w:p w:rsidR="00677EE0" w:rsidRPr="00CB7208" w:rsidRDefault="00677EE0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208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4" w:type="dxa"/>
            <w:gridSpan w:val="3"/>
            <w:vMerge w:val="restart"/>
          </w:tcPr>
          <w:p w:rsidR="00677EE0" w:rsidRPr="00CB7208" w:rsidRDefault="00677EE0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208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CB7208">
              <w:rPr>
                <w:rFonts w:ascii="Arial" w:hAnsi="Arial" w:cs="Arial"/>
                <w:sz w:val="18"/>
                <w:szCs w:val="18"/>
              </w:rPr>
              <w:t>приобретен-ного</w:t>
            </w:r>
            <w:proofErr w:type="spellEnd"/>
            <w:r w:rsidRPr="00CB7208">
              <w:rPr>
                <w:rFonts w:ascii="Arial" w:hAnsi="Arial" w:cs="Arial"/>
                <w:sz w:val="18"/>
                <w:szCs w:val="18"/>
              </w:rPr>
              <w:t xml:space="preserve"> имущества, источники)</w:t>
            </w:r>
          </w:p>
        </w:tc>
      </w:tr>
      <w:tr w:rsidR="00206962" w:rsidRPr="00CB7208" w:rsidTr="00C84F5E">
        <w:tc>
          <w:tcPr>
            <w:tcW w:w="1923" w:type="dxa"/>
            <w:gridSpan w:val="2"/>
            <w:vMerge/>
          </w:tcPr>
          <w:p w:rsidR="00677EE0" w:rsidRPr="00CB7208" w:rsidRDefault="00677EE0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</w:tcPr>
          <w:p w:rsidR="00677EE0" w:rsidRPr="00CB7208" w:rsidRDefault="00677EE0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Align w:val="center"/>
          </w:tcPr>
          <w:p w:rsidR="00677EE0" w:rsidRPr="00CB7208" w:rsidRDefault="00677EE0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20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 (</w:t>
            </w:r>
            <w:proofErr w:type="spellStart"/>
            <w:r w:rsidRPr="00CB720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кл</w:t>
            </w:r>
            <w:proofErr w:type="spellEnd"/>
            <w:r w:rsidRPr="00CB720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. пенсии, пособия и т.д.)</w:t>
            </w:r>
          </w:p>
        </w:tc>
        <w:tc>
          <w:tcPr>
            <w:tcW w:w="1277" w:type="dxa"/>
            <w:gridSpan w:val="3"/>
            <w:vAlign w:val="center"/>
          </w:tcPr>
          <w:p w:rsidR="00677EE0" w:rsidRPr="00CB7208" w:rsidRDefault="00677EE0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20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278" w:type="dxa"/>
            <w:gridSpan w:val="3"/>
            <w:vAlign w:val="center"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CB7208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139" w:type="dxa"/>
            <w:gridSpan w:val="4"/>
            <w:vAlign w:val="center"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31" w:type="dxa"/>
            <w:gridSpan w:val="3"/>
            <w:vAlign w:val="center"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CB7208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80" w:type="dxa"/>
            <w:gridSpan w:val="3"/>
            <w:vAlign w:val="center"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Транспортные средства</w:t>
            </w:r>
          </w:p>
        </w:tc>
        <w:tc>
          <w:tcPr>
            <w:tcW w:w="1249" w:type="dxa"/>
            <w:gridSpan w:val="3"/>
            <w:vAlign w:val="center"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CB7208">
              <w:rPr>
                <w:color w:val="auto"/>
                <w:sz w:val="18"/>
                <w:szCs w:val="18"/>
              </w:rPr>
              <w:t>недвижи-мости</w:t>
            </w:r>
            <w:proofErr w:type="spellEnd"/>
          </w:p>
        </w:tc>
        <w:tc>
          <w:tcPr>
            <w:tcW w:w="1114" w:type="dxa"/>
            <w:gridSpan w:val="3"/>
            <w:vAlign w:val="center"/>
          </w:tcPr>
          <w:p w:rsidR="00677EE0" w:rsidRPr="00CB7208" w:rsidRDefault="00677EE0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083" w:type="dxa"/>
            <w:gridSpan w:val="2"/>
            <w:vAlign w:val="center"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CB7208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74" w:type="dxa"/>
            <w:gridSpan w:val="3"/>
            <w:vMerge/>
          </w:tcPr>
          <w:p w:rsidR="00677EE0" w:rsidRPr="00CB7208" w:rsidRDefault="00677EE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416"/>
        </w:trPr>
        <w:tc>
          <w:tcPr>
            <w:tcW w:w="1923" w:type="dxa"/>
            <w:gridSpan w:val="2"/>
            <w:vMerge w:val="restart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CB7208">
              <w:rPr>
                <w:b/>
                <w:bCs/>
                <w:color w:val="auto"/>
                <w:sz w:val="18"/>
                <w:szCs w:val="18"/>
              </w:rPr>
              <w:t>Дорощенко</w:t>
            </w:r>
            <w:proofErr w:type="spellEnd"/>
            <w:r w:rsidRPr="00CB7208">
              <w:rPr>
                <w:b/>
                <w:bCs/>
                <w:color w:val="auto"/>
                <w:sz w:val="18"/>
                <w:szCs w:val="18"/>
              </w:rPr>
              <w:br/>
              <w:t>Евгений</w:t>
            </w:r>
            <w:r w:rsidRPr="00CB7208">
              <w:rPr>
                <w:b/>
                <w:bCs/>
                <w:color w:val="auto"/>
                <w:sz w:val="18"/>
                <w:szCs w:val="18"/>
              </w:rPr>
              <w:br/>
              <w:t>Николаевич</w:t>
            </w:r>
          </w:p>
        </w:tc>
        <w:tc>
          <w:tcPr>
            <w:tcW w:w="1511" w:type="dxa"/>
            <w:gridSpan w:val="4"/>
            <w:vMerge w:val="restart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ачальник МКУ «Управление по делам ГО и ЧС городского округа г. Бор»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:rsidR="00104B05" w:rsidRPr="00CB7208" w:rsidRDefault="00AD46D3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170083,42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992,0</w:t>
            </w:r>
          </w:p>
        </w:tc>
        <w:tc>
          <w:tcPr>
            <w:tcW w:w="1095" w:type="dxa"/>
            <w:gridSpan w:val="2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 w:val="restart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CB7208">
              <w:rPr>
                <w:color w:val="auto"/>
                <w:sz w:val="18"/>
                <w:szCs w:val="18"/>
              </w:rPr>
              <w:t>Тойота</w:t>
            </w:r>
            <w:proofErr w:type="spellEnd"/>
            <w:r w:rsidRPr="00CB7208">
              <w:rPr>
                <w:color w:val="auto"/>
                <w:sz w:val="18"/>
                <w:szCs w:val="18"/>
              </w:rPr>
              <w:t xml:space="preserve"> </w:t>
            </w:r>
            <w:r w:rsidR="00595340" w:rsidRPr="00CB7208">
              <w:rPr>
                <w:color w:val="auto"/>
                <w:sz w:val="18"/>
                <w:szCs w:val="18"/>
                <w:lang w:val="en-US"/>
              </w:rPr>
              <w:t>RAV</w:t>
            </w:r>
            <w:r w:rsidR="00595340" w:rsidRPr="00CB7208">
              <w:rPr>
                <w:color w:val="auto"/>
                <w:sz w:val="18"/>
                <w:szCs w:val="18"/>
              </w:rPr>
              <w:t>4</w:t>
            </w:r>
          </w:p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01</w:t>
            </w:r>
            <w:r w:rsidR="00595340" w:rsidRPr="00CB7208">
              <w:rPr>
                <w:color w:val="auto"/>
                <w:sz w:val="18"/>
                <w:szCs w:val="18"/>
              </w:rPr>
              <w:t>8</w:t>
            </w:r>
            <w:r w:rsidRPr="00CB7208">
              <w:rPr>
                <w:color w:val="auto"/>
                <w:sz w:val="18"/>
                <w:szCs w:val="18"/>
              </w:rPr>
              <w:t xml:space="preserve"> г.в.</w:t>
            </w:r>
          </w:p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а/м ВАЗ 21074   2005 г.в.</w:t>
            </w:r>
          </w:p>
        </w:tc>
        <w:tc>
          <w:tcPr>
            <w:tcW w:w="1266" w:type="dxa"/>
            <w:gridSpan w:val="4"/>
            <w:vMerge w:val="restart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042" w:type="dxa"/>
            <w:vMerge w:val="restart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58,6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104B05" w:rsidRPr="00CB7208" w:rsidRDefault="00104B05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104B05" w:rsidRPr="00CB7208" w:rsidRDefault="009E32B0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851"/>
        </w:trPr>
        <w:tc>
          <w:tcPr>
            <w:tcW w:w="1923" w:type="dxa"/>
            <w:gridSpan w:val="2"/>
            <w:vMerge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bCs/>
                <w:color w:val="auto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04B05" w:rsidRPr="00CB7208" w:rsidRDefault="00104B05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85,0</w:t>
            </w:r>
          </w:p>
        </w:tc>
        <w:tc>
          <w:tcPr>
            <w:tcW w:w="1095" w:type="dxa"/>
            <w:gridSpan w:val="2"/>
            <w:vAlign w:val="center"/>
          </w:tcPr>
          <w:p w:rsidR="00104B05" w:rsidRPr="00CB7208" w:rsidRDefault="00104B05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04B05" w:rsidRPr="00CB7208" w:rsidRDefault="00104B05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04B05" w:rsidRPr="00CB7208" w:rsidRDefault="00104B05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04B05" w:rsidRPr="00CB7208" w:rsidRDefault="00104B05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05"/>
        </w:trPr>
        <w:tc>
          <w:tcPr>
            <w:tcW w:w="1923" w:type="dxa"/>
            <w:gridSpan w:val="2"/>
            <w:vMerge w:val="restart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  <w:r w:rsidRPr="00CB7208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gridSpan w:val="4"/>
            <w:vMerge w:val="restart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 w:val="restart"/>
            <w:vAlign w:val="center"/>
          </w:tcPr>
          <w:p w:rsidR="00D00FBA" w:rsidRPr="00CB7208" w:rsidRDefault="00AD46D3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09440,83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 w:val="restart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9" w:type="dxa"/>
            <w:gridSpan w:val="4"/>
            <w:vMerge w:val="restart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vMerge w:val="restart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4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992,0</w:t>
            </w:r>
          </w:p>
        </w:tc>
        <w:tc>
          <w:tcPr>
            <w:tcW w:w="1138" w:type="dxa"/>
            <w:gridSpan w:val="3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D00FBA" w:rsidRPr="00CB7208" w:rsidRDefault="00D00FBA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468"/>
        </w:trPr>
        <w:tc>
          <w:tcPr>
            <w:tcW w:w="1923" w:type="dxa"/>
            <w:gridSpan w:val="2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D00FBA" w:rsidRPr="00CB7208" w:rsidRDefault="00D00FBA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85,0</w:t>
            </w:r>
          </w:p>
        </w:tc>
        <w:tc>
          <w:tcPr>
            <w:tcW w:w="1138" w:type="dxa"/>
            <w:gridSpan w:val="3"/>
            <w:vAlign w:val="center"/>
          </w:tcPr>
          <w:p w:rsidR="00D00FBA" w:rsidRPr="00CB7208" w:rsidRDefault="00D00FBA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D00FBA" w:rsidRPr="00CB7208" w:rsidRDefault="00D00FBA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05"/>
        </w:trPr>
        <w:tc>
          <w:tcPr>
            <w:tcW w:w="1923" w:type="dxa"/>
            <w:gridSpan w:val="2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vMerge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042" w:type="dxa"/>
            <w:vAlign w:val="center"/>
          </w:tcPr>
          <w:p w:rsidR="00D00FBA" w:rsidRPr="00CB7208" w:rsidRDefault="00D00FBA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58,6</w:t>
            </w:r>
          </w:p>
        </w:tc>
        <w:tc>
          <w:tcPr>
            <w:tcW w:w="1138" w:type="dxa"/>
            <w:gridSpan w:val="3"/>
            <w:vAlign w:val="center"/>
          </w:tcPr>
          <w:p w:rsidR="00D00FBA" w:rsidRPr="00CB7208" w:rsidRDefault="00D00FBA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D00FBA" w:rsidRPr="00CB7208" w:rsidRDefault="00D00FBA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00FBA" w:rsidRPr="00164412" w:rsidTr="00206962">
        <w:tblPrEx>
          <w:tblLook w:val="04A0"/>
        </w:tblPrEx>
        <w:trPr>
          <w:gridAfter w:val="1"/>
          <w:wAfter w:w="9" w:type="dxa"/>
          <w:trHeight w:val="181"/>
        </w:trPr>
        <w:tc>
          <w:tcPr>
            <w:tcW w:w="16151" w:type="dxa"/>
            <w:gridSpan w:val="35"/>
            <w:vAlign w:val="center"/>
          </w:tcPr>
          <w:p w:rsidR="00D00FBA" w:rsidRPr="00CB7208" w:rsidRDefault="00104B05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*</w:t>
            </w:r>
            <w:r w:rsidR="00D00FBA" w:rsidRPr="00CB7208">
              <w:rPr>
                <w:color w:val="auto"/>
                <w:sz w:val="18"/>
                <w:szCs w:val="18"/>
              </w:rPr>
              <w:t xml:space="preserve"> в пользовании находится имущество супруга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593"/>
        </w:trPr>
        <w:tc>
          <w:tcPr>
            <w:tcW w:w="1923" w:type="dxa"/>
            <w:gridSpan w:val="2"/>
            <w:vMerge w:val="restart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CB7208">
              <w:rPr>
                <w:b/>
                <w:bCs/>
                <w:color w:val="auto"/>
                <w:sz w:val="18"/>
                <w:szCs w:val="18"/>
              </w:rPr>
              <w:t>Бородина Мария Александровна</w:t>
            </w:r>
          </w:p>
        </w:tc>
        <w:tc>
          <w:tcPr>
            <w:tcW w:w="1448" w:type="dxa"/>
            <w:gridSpan w:val="2"/>
            <w:vMerge w:val="restart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Директор МКУ «</w:t>
            </w:r>
            <w:proofErr w:type="spellStart"/>
            <w:r w:rsidRPr="00CB7208">
              <w:rPr>
                <w:color w:val="auto"/>
                <w:sz w:val="18"/>
                <w:szCs w:val="18"/>
              </w:rPr>
              <w:t>Борстройза-казчик</w:t>
            </w:r>
            <w:proofErr w:type="spellEnd"/>
            <w:r w:rsidRPr="00CB7208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1444" w:type="dxa"/>
            <w:gridSpan w:val="4"/>
            <w:vMerge w:val="restart"/>
            <w:vAlign w:val="center"/>
          </w:tcPr>
          <w:p w:rsidR="0015387B" w:rsidRPr="00CB7208" w:rsidRDefault="006C347F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76675,29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 w:val="restart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</w:t>
            </w:r>
            <w:r w:rsidR="00351BED" w:rsidRPr="00CB7208">
              <w:rPr>
                <w:color w:val="auto"/>
                <w:sz w:val="18"/>
                <w:szCs w:val="18"/>
              </w:rPr>
              <w:t xml:space="preserve"> (1/2 доли)</w:t>
            </w:r>
          </w:p>
        </w:tc>
        <w:tc>
          <w:tcPr>
            <w:tcW w:w="1036" w:type="dxa"/>
            <w:gridSpan w:val="3"/>
            <w:vMerge w:val="restart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61,5</w:t>
            </w:r>
          </w:p>
        </w:tc>
        <w:tc>
          <w:tcPr>
            <w:tcW w:w="1095" w:type="dxa"/>
            <w:gridSpan w:val="2"/>
            <w:vMerge w:val="restart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 w:val="restart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а/м МАЗДА </w:t>
            </w:r>
          </w:p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СХ-5, 2013 г.в.</w:t>
            </w:r>
          </w:p>
        </w:tc>
        <w:tc>
          <w:tcPr>
            <w:tcW w:w="1266" w:type="dxa"/>
            <w:gridSpan w:val="4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1,3</w:t>
            </w:r>
          </w:p>
        </w:tc>
        <w:tc>
          <w:tcPr>
            <w:tcW w:w="1138" w:type="dxa"/>
            <w:gridSpan w:val="3"/>
            <w:vAlign w:val="center"/>
          </w:tcPr>
          <w:p w:rsidR="0015387B" w:rsidRPr="00CB7208" w:rsidRDefault="0015387B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15387B" w:rsidRPr="00CB7208" w:rsidRDefault="0015387B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592"/>
        </w:trPr>
        <w:tc>
          <w:tcPr>
            <w:tcW w:w="1923" w:type="dxa"/>
            <w:gridSpan w:val="2"/>
            <w:vMerge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Merge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vMerge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vAlign w:val="center"/>
          </w:tcPr>
          <w:p w:rsidR="0015387B" w:rsidRPr="00CB7208" w:rsidRDefault="0015387B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1138" w:type="dxa"/>
            <w:gridSpan w:val="3"/>
            <w:vAlign w:val="center"/>
          </w:tcPr>
          <w:p w:rsidR="0015387B" w:rsidRPr="00CB7208" w:rsidRDefault="0015387B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  <w:vAlign w:val="center"/>
          </w:tcPr>
          <w:p w:rsidR="0015387B" w:rsidRPr="00CB7208" w:rsidRDefault="0015387B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5387B" w:rsidRPr="00164412" w:rsidTr="00206962">
        <w:tblPrEx>
          <w:tblLook w:val="04A0"/>
        </w:tblPrEx>
        <w:trPr>
          <w:gridAfter w:val="1"/>
          <w:wAfter w:w="9" w:type="dxa"/>
          <w:trHeight w:val="308"/>
        </w:trPr>
        <w:tc>
          <w:tcPr>
            <w:tcW w:w="16151" w:type="dxa"/>
            <w:gridSpan w:val="35"/>
            <w:vAlign w:val="center"/>
          </w:tcPr>
          <w:p w:rsidR="0015387B" w:rsidRPr="00CB7208" w:rsidRDefault="0015387B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* в пользовании находится квартира</w:t>
            </w:r>
            <w:r w:rsidR="00763193" w:rsidRPr="00CB7208">
              <w:rPr>
                <w:color w:val="auto"/>
                <w:sz w:val="18"/>
                <w:szCs w:val="18"/>
              </w:rPr>
              <w:t xml:space="preserve"> и земельный участок</w:t>
            </w:r>
            <w:r w:rsidRPr="00CB7208">
              <w:rPr>
                <w:color w:val="auto"/>
                <w:sz w:val="18"/>
                <w:szCs w:val="18"/>
              </w:rPr>
              <w:t xml:space="preserve"> супруг</w:t>
            </w:r>
            <w:r w:rsidR="00763193" w:rsidRPr="00CB7208">
              <w:rPr>
                <w:color w:val="auto"/>
                <w:sz w:val="18"/>
                <w:szCs w:val="18"/>
              </w:rPr>
              <w:t>а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308"/>
        </w:trPr>
        <w:tc>
          <w:tcPr>
            <w:tcW w:w="1947" w:type="dxa"/>
            <w:gridSpan w:val="3"/>
            <w:vMerge w:val="restart"/>
            <w:vAlign w:val="center"/>
          </w:tcPr>
          <w:p w:rsidR="00763193" w:rsidRPr="00CB7208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CB7208">
              <w:rPr>
                <w:bCs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vMerge w:val="restart"/>
            <w:vAlign w:val="center"/>
          </w:tcPr>
          <w:p w:rsidR="00763193" w:rsidRPr="00CB7208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 w:val="restart"/>
            <w:vAlign w:val="center"/>
          </w:tcPr>
          <w:p w:rsidR="00763193" w:rsidRPr="00CB7208" w:rsidRDefault="006C347F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04345,08</w:t>
            </w:r>
          </w:p>
        </w:tc>
        <w:tc>
          <w:tcPr>
            <w:tcW w:w="1280" w:type="dxa"/>
            <w:gridSpan w:val="3"/>
            <w:vMerge w:val="restart"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vAlign w:val="center"/>
          </w:tcPr>
          <w:p w:rsidR="00763193" w:rsidRPr="00CB7208" w:rsidRDefault="00763193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063,0</w:t>
            </w:r>
          </w:p>
        </w:tc>
        <w:tc>
          <w:tcPr>
            <w:tcW w:w="1133" w:type="dxa"/>
            <w:gridSpan w:val="3"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763193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CB7208">
              <w:rPr>
                <w:color w:val="auto"/>
                <w:sz w:val="18"/>
                <w:szCs w:val="18"/>
              </w:rPr>
              <w:t>Тойота</w:t>
            </w:r>
            <w:proofErr w:type="spellEnd"/>
            <w:r w:rsidRPr="00CB720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B7208">
              <w:rPr>
                <w:color w:val="auto"/>
                <w:sz w:val="18"/>
                <w:szCs w:val="18"/>
              </w:rPr>
              <w:t>Камри</w:t>
            </w:r>
            <w:proofErr w:type="spellEnd"/>
            <w:r w:rsidRPr="00CB7208">
              <w:rPr>
                <w:color w:val="auto"/>
                <w:sz w:val="18"/>
                <w:szCs w:val="18"/>
              </w:rPr>
              <w:t>, 2013 г.в.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763193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9" w:type="dxa"/>
            <w:gridSpan w:val="5"/>
            <w:vMerge w:val="restart"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 w:val="restart"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40"/>
        </w:trPr>
        <w:tc>
          <w:tcPr>
            <w:tcW w:w="1947" w:type="dxa"/>
            <w:gridSpan w:val="3"/>
            <w:vMerge/>
            <w:vAlign w:val="center"/>
          </w:tcPr>
          <w:p w:rsidR="00763193" w:rsidRPr="00CB7208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CB7208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vAlign w:val="center"/>
          </w:tcPr>
          <w:p w:rsidR="00763193" w:rsidRPr="00CB7208" w:rsidRDefault="00763193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1133" w:type="dxa"/>
            <w:gridSpan w:val="3"/>
            <w:vAlign w:val="center"/>
          </w:tcPr>
          <w:p w:rsidR="00763193" w:rsidRPr="00CB7208" w:rsidRDefault="00763193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40"/>
        </w:trPr>
        <w:tc>
          <w:tcPr>
            <w:tcW w:w="1947" w:type="dxa"/>
            <w:gridSpan w:val="3"/>
            <w:vMerge/>
            <w:vAlign w:val="center"/>
          </w:tcPr>
          <w:p w:rsidR="00763193" w:rsidRPr="00CB7208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CB7208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8" w:type="dxa"/>
            <w:gridSpan w:val="2"/>
            <w:vAlign w:val="center"/>
          </w:tcPr>
          <w:p w:rsidR="00763193" w:rsidRPr="00CB7208" w:rsidRDefault="00763193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1133" w:type="dxa"/>
            <w:gridSpan w:val="3"/>
            <w:vAlign w:val="center"/>
          </w:tcPr>
          <w:p w:rsidR="00763193" w:rsidRPr="00CB7208" w:rsidRDefault="00763193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40"/>
        </w:trPr>
        <w:tc>
          <w:tcPr>
            <w:tcW w:w="1947" w:type="dxa"/>
            <w:gridSpan w:val="3"/>
            <w:vMerge/>
            <w:vAlign w:val="center"/>
          </w:tcPr>
          <w:p w:rsidR="00763193" w:rsidRPr="00CB7208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CB7208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vAlign w:val="center"/>
          </w:tcPr>
          <w:p w:rsidR="00763193" w:rsidRPr="00CB7208" w:rsidRDefault="00763193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55200,0</w:t>
            </w:r>
          </w:p>
        </w:tc>
        <w:tc>
          <w:tcPr>
            <w:tcW w:w="1133" w:type="dxa"/>
            <w:gridSpan w:val="3"/>
            <w:vAlign w:val="center"/>
          </w:tcPr>
          <w:p w:rsidR="00763193" w:rsidRPr="00CB7208" w:rsidRDefault="00763193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54"/>
        </w:trPr>
        <w:tc>
          <w:tcPr>
            <w:tcW w:w="1947" w:type="dxa"/>
            <w:gridSpan w:val="3"/>
            <w:vMerge/>
            <w:vAlign w:val="center"/>
          </w:tcPr>
          <w:p w:rsidR="00763193" w:rsidRPr="00CB7208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CB7208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Жилой дом</w:t>
            </w:r>
            <w:r w:rsidR="00351BED" w:rsidRPr="00CB7208">
              <w:rPr>
                <w:color w:val="auto"/>
                <w:sz w:val="18"/>
                <w:szCs w:val="18"/>
              </w:rPr>
              <w:t xml:space="preserve"> (1/2 доли)</w:t>
            </w:r>
          </w:p>
        </w:tc>
        <w:tc>
          <w:tcPr>
            <w:tcW w:w="998" w:type="dxa"/>
            <w:gridSpan w:val="2"/>
            <w:vAlign w:val="center"/>
          </w:tcPr>
          <w:p w:rsidR="00763193" w:rsidRPr="00CB7208" w:rsidRDefault="00351BED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91,8</w:t>
            </w:r>
          </w:p>
        </w:tc>
        <w:tc>
          <w:tcPr>
            <w:tcW w:w="1133" w:type="dxa"/>
            <w:gridSpan w:val="3"/>
            <w:vAlign w:val="center"/>
          </w:tcPr>
          <w:p w:rsidR="00763193" w:rsidRPr="00CB7208" w:rsidRDefault="00763193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52"/>
        </w:trPr>
        <w:tc>
          <w:tcPr>
            <w:tcW w:w="1947" w:type="dxa"/>
            <w:gridSpan w:val="3"/>
            <w:vMerge/>
            <w:vAlign w:val="center"/>
          </w:tcPr>
          <w:p w:rsidR="00763193" w:rsidRPr="00CB7208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CB7208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    (1/6 доли)</w:t>
            </w:r>
          </w:p>
        </w:tc>
        <w:tc>
          <w:tcPr>
            <w:tcW w:w="998" w:type="dxa"/>
            <w:gridSpan w:val="2"/>
            <w:vAlign w:val="center"/>
          </w:tcPr>
          <w:p w:rsidR="00763193" w:rsidRPr="00CB7208" w:rsidRDefault="00351BED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1133" w:type="dxa"/>
            <w:gridSpan w:val="3"/>
            <w:vAlign w:val="center"/>
          </w:tcPr>
          <w:p w:rsidR="00763193" w:rsidRPr="00CB7208" w:rsidRDefault="00351BED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52"/>
        </w:trPr>
        <w:tc>
          <w:tcPr>
            <w:tcW w:w="1947" w:type="dxa"/>
            <w:gridSpan w:val="3"/>
            <w:vMerge/>
            <w:vAlign w:val="center"/>
          </w:tcPr>
          <w:p w:rsidR="00763193" w:rsidRPr="00CB7208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CB7208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763193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 (1/2 доли)</w:t>
            </w:r>
          </w:p>
        </w:tc>
        <w:tc>
          <w:tcPr>
            <w:tcW w:w="998" w:type="dxa"/>
            <w:gridSpan w:val="2"/>
            <w:vAlign w:val="center"/>
          </w:tcPr>
          <w:p w:rsidR="00763193" w:rsidRPr="00CB7208" w:rsidRDefault="00351BED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61,5</w:t>
            </w:r>
          </w:p>
        </w:tc>
        <w:tc>
          <w:tcPr>
            <w:tcW w:w="1133" w:type="dxa"/>
            <w:gridSpan w:val="3"/>
            <w:vAlign w:val="center"/>
          </w:tcPr>
          <w:p w:rsidR="00763193" w:rsidRPr="00CB7208" w:rsidRDefault="00351BED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52"/>
        </w:trPr>
        <w:tc>
          <w:tcPr>
            <w:tcW w:w="1947" w:type="dxa"/>
            <w:gridSpan w:val="3"/>
            <w:vMerge/>
            <w:vAlign w:val="center"/>
          </w:tcPr>
          <w:p w:rsidR="00763193" w:rsidRPr="00CB7208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CB7208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763193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vAlign w:val="center"/>
          </w:tcPr>
          <w:p w:rsidR="00763193" w:rsidRPr="00CB7208" w:rsidRDefault="00351BED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1,3</w:t>
            </w:r>
          </w:p>
        </w:tc>
        <w:tc>
          <w:tcPr>
            <w:tcW w:w="1133" w:type="dxa"/>
            <w:gridSpan w:val="3"/>
            <w:vAlign w:val="center"/>
          </w:tcPr>
          <w:p w:rsidR="00763193" w:rsidRPr="00CB7208" w:rsidRDefault="00351BED" w:rsidP="00CB7208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vAlign w:val="center"/>
          </w:tcPr>
          <w:p w:rsidR="00763193" w:rsidRPr="00CB7208" w:rsidRDefault="00763193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63193" w:rsidRPr="00CB7208" w:rsidRDefault="00763193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40"/>
        </w:trPr>
        <w:tc>
          <w:tcPr>
            <w:tcW w:w="1947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CB7208">
              <w:rPr>
                <w:color w:val="auto"/>
                <w:sz w:val="18"/>
                <w:szCs w:val="18"/>
              </w:rPr>
              <w:lastRenderedPageBreak/>
              <w:t>Несовершеннолет-ний</w:t>
            </w:r>
            <w:proofErr w:type="spellEnd"/>
            <w:r w:rsidRPr="00CB7208">
              <w:rPr>
                <w:color w:val="auto"/>
                <w:sz w:val="18"/>
                <w:szCs w:val="18"/>
              </w:rPr>
              <w:t xml:space="preserve"> сын</w:t>
            </w:r>
          </w:p>
        </w:tc>
        <w:tc>
          <w:tcPr>
            <w:tcW w:w="1424" w:type="dxa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139" w:type="dxa"/>
            <w:gridSpan w:val="5"/>
            <w:vAlign w:val="center"/>
          </w:tcPr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1,3</w:t>
            </w:r>
          </w:p>
        </w:tc>
        <w:tc>
          <w:tcPr>
            <w:tcW w:w="113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40"/>
        </w:trPr>
        <w:tc>
          <w:tcPr>
            <w:tcW w:w="1947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139" w:type="dxa"/>
            <w:gridSpan w:val="5"/>
            <w:vAlign w:val="center"/>
          </w:tcPr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113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40"/>
        </w:trPr>
        <w:tc>
          <w:tcPr>
            <w:tcW w:w="1947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139" w:type="dxa"/>
            <w:gridSpan w:val="5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61,5</w:t>
            </w:r>
          </w:p>
        </w:tc>
        <w:tc>
          <w:tcPr>
            <w:tcW w:w="113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00"/>
        </w:trPr>
        <w:tc>
          <w:tcPr>
            <w:tcW w:w="1947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CB7208">
              <w:rPr>
                <w:color w:val="auto"/>
                <w:sz w:val="18"/>
                <w:szCs w:val="18"/>
              </w:rPr>
              <w:t>Несовершеннолет-няя</w:t>
            </w:r>
            <w:proofErr w:type="spellEnd"/>
            <w:r w:rsidRPr="00CB7208">
              <w:rPr>
                <w:color w:val="auto"/>
                <w:sz w:val="18"/>
                <w:szCs w:val="18"/>
              </w:rPr>
              <w:t xml:space="preserve"> дочь</w:t>
            </w:r>
          </w:p>
        </w:tc>
        <w:tc>
          <w:tcPr>
            <w:tcW w:w="1424" w:type="dxa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139" w:type="dxa"/>
            <w:gridSpan w:val="5"/>
            <w:vAlign w:val="center"/>
          </w:tcPr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1,3</w:t>
            </w:r>
          </w:p>
        </w:tc>
        <w:tc>
          <w:tcPr>
            <w:tcW w:w="113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00"/>
        </w:trPr>
        <w:tc>
          <w:tcPr>
            <w:tcW w:w="1947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139" w:type="dxa"/>
            <w:gridSpan w:val="5"/>
            <w:vAlign w:val="center"/>
          </w:tcPr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113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00"/>
        </w:trPr>
        <w:tc>
          <w:tcPr>
            <w:tcW w:w="1947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139" w:type="dxa"/>
            <w:gridSpan w:val="5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61,5</w:t>
            </w:r>
          </w:p>
        </w:tc>
        <w:tc>
          <w:tcPr>
            <w:tcW w:w="1137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164412" w:rsidTr="00206962">
        <w:tblPrEx>
          <w:tblLook w:val="04A0"/>
        </w:tblPrEx>
        <w:trPr>
          <w:gridAfter w:val="1"/>
          <w:wAfter w:w="9" w:type="dxa"/>
          <w:trHeight w:val="307"/>
        </w:trPr>
        <w:tc>
          <w:tcPr>
            <w:tcW w:w="16151" w:type="dxa"/>
            <w:gridSpan w:val="35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* в пользовании находится  имущество родителей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207"/>
        </w:trPr>
        <w:tc>
          <w:tcPr>
            <w:tcW w:w="1923" w:type="dxa"/>
            <w:gridSpan w:val="2"/>
            <w:vMerge w:val="restart"/>
            <w:vAlign w:val="center"/>
          </w:tcPr>
          <w:p w:rsidR="00351BED" w:rsidRPr="00CB7208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  <w:r w:rsidRPr="00CB7208">
              <w:rPr>
                <w:b/>
                <w:bCs/>
                <w:color w:val="auto"/>
                <w:sz w:val="18"/>
                <w:szCs w:val="18"/>
              </w:rPr>
              <w:t>Серов Олег Иванович</w:t>
            </w:r>
          </w:p>
        </w:tc>
        <w:tc>
          <w:tcPr>
            <w:tcW w:w="1511" w:type="dxa"/>
            <w:gridSpan w:val="4"/>
            <w:vMerge w:val="restart"/>
            <w:vAlign w:val="center"/>
          </w:tcPr>
          <w:p w:rsidR="00351BED" w:rsidRPr="00CB7208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Директор МБУ «Борское охотничье-рыболовное хозяйство»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:rsidR="00351BED" w:rsidRPr="00CB7208" w:rsidRDefault="00F63145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582255,53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351BED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0679,0</w:t>
            </w:r>
            <w:r w:rsidR="00351BED" w:rsidRPr="00CB7208">
              <w:rPr>
                <w:color w:val="auto"/>
                <w:sz w:val="18"/>
                <w:szCs w:val="18"/>
              </w:rPr>
              <w:t xml:space="preserve">          </w:t>
            </w:r>
          </w:p>
        </w:tc>
        <w:tc>
          <w:tcPr>
            <w:tcW w:w="1095" w:type="dxa"/>
            <w:gridSpan w:val="2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а/м ВАЗ 321214    2014 г.в.</w:t>
            </w:r>
          </w:p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атер Урал  540           2010 г.в.</w:t>
            </w:r>
          </w:p>
        </w:tc>
        <w:tc>
          <w:tcPr>
            <w:tcW w:w="1266" w:type="dxa"/>
            <w:gridSpan w:val="4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vMerge w:val="restart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6,0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Сделки не совершались </w:t>
            </w:r>
          </w:p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CB7208" w:rsidRDefault="00351BED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207"/>
        </w:trPr>
        <w:tc>
          <w:tcPr>
            <w:tcW w:w="1923" w:type="dxa"/>
            <w:gridSpan w:val="2"/>
            <w:vMerge/>
            <w:vAlign w:val="center"/>
          </w:tcPr>
          <w:p w:rsidR="00351BED" w:rsidRPr="00CB7208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351BED" w:rsidRPr="00CB7208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49400,0</w:t>
            </w:r>
          </w:p>
        </w:tc>
        <w:tc>
          <w:tcPr>
            <w:tcW w:w="1095" w:type="dxa"/>
            <w:gridSpan w:val="2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207"/>
        </w:trPr>
        <w:tc>
          <w:tcPr>
            <w:tcW w:w="1923" w:type="dxa"/>
            <w:gridSpan w:val="2"/>
            <w:vMerge/>
            <w:vAlign w:val="center"/>
          </w:tcPr>
          <w:p w:rsidR="00351BED" w:rsidRPr="00CB7208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351BED" w:rsidRPr="00CB7208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536,0</w:t>
            </w:r>
          </w:p>
        </w:tc>
        <w:tc>
          <w:tcPr>
            <w:tcW w:w="1095" w:type="dxa"/>
            <w:gridSpan w:val="2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2" w:type="dxa"/>
            <w:vMerge w:val="restart"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351BED" w:rsidRPr="00CB7208" w:rsidRDefault="00351BED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  <w:vAlign w:val="center"/>
          </w:tcPr>
          <w:p w:rsidR="00351BED" w:rsidRPr="00CB7208" w:rsidRDefault="00351BED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207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4936,0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207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477,1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84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35,1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84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178,6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84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05,1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84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50,9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84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258,0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694"/>
        </w:trPr>
        <w:tc>
          <w:tcPr>
            <w:tcW w:w="1923" w:type="dxa"/>
            <w:gridSpan w:val="2"/>
            <w:vMerge w:val="restart"/>
            <w:vAlign w:val="center"/>
          </w:tcPr>
          <w:p w:rsidR="00164412" w:rsidRPr="00CB7208" w:rsidRDefault="00164412" w:rsidP="007E1DEB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CB7208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gridSpan w:val="4"/>
            <w:vMerge w:val="restart"/>
            <w:vAlign w:val="center"/>
          </w:tcPr>
          <w:p w:rsidR="00164412" w:rsidRPr="00CB7208" w:rsidRDefault="0016441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5702075,38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4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1095" w:type="dxa"/>
            <w:gridSpan w:val="2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 w:val="restart"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B7208">
              <w:rPr>
                <w:color w:val="auto"/>
                <w:sz w:val="18"/>
                <w:szCs w:val="18"/>
              </w:rPr>
              <w:t>а</w:t>
            </w:r>
            <w:r w:rsidRPr="00CB7208">
              <w:rPr>
                <w:color w:val="auto"/>
                <w:sz w:val="18"/>
                <w:szCs w:val="18"/>
                <w:lang w:val="en-US"/>
              </w:rPr>
              <w:t>/</w:t>
            </w:r>
            <w:r w:rsidRPr="00CB7208">
              <w:rPr>
                <w:color w:val="auto"/>
                <w:sz w:val="18"/>
                <w:szCs w:val="18"/>
              </w:rPr>
              <w:t>м</w:t>
            </w:r>
            <w:r w:rsidRPr="00CB7208">
              <w:rPr>
                <w:color w:val="auto"/>
                <w:sz w:val="18"/>
                <w:szCs w:val="18"/>
                <w:lang w:val="en-US"/>
              </w:rPr>
              <w:t xml:space="preserve">  Nissan X-Trail 2010 </w:t>
            </w:r>
            <w:r w:rsidRPr="00CB7208">
              <w:rPr>
                <w:color w:val="auto"/>
                <w:sz w:val="18"/>
                <w:szCs w:val="18"/>
              </w:rPr>
              <w:t>г</w:t>
            </w:r>
            <w:r w:rsidRPr="00CB7208">
              <w:rPr>
                <w:color w:val="auto"/>
                <w:sz w:val="18"/>
                <w:szCs w:val="18"/>
                <w:lang w:val="en-US"/>
              </w:rPr>
              <w:t>.</w:t>
            </w:r>
            <w:r w:rsidRPr="00CB7208">
              <w:rPr>
                <w:color w:val="auto"/>
                <w:sz w:val="18"/>
                <w:szCs w:val="18"/>
              </w:rPr>
              <w:t>в</w:t>
            </w:r>
            <w:r w:rsidRPr="00CB7208">
              <w:rPr>
                <w:color w:val="auto"/>
                <w:sz w:val="18"/>
                <w:szCs w:val="18"/>
                <w:lang w:val="en-US"/>
              </w:rPr>
              <w:t>.</w:t>
            </w:r>
          </w:p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грузовой а/м 2834</w:t>
            </w:r>
            <w:r w:rsidRPr="00CB7208">
              <w:rPr>
                <w:color w:val="auto"/>
                <w:sz w:val="18"/>
                <w:szCs w:val="18"/>
                <w:lang w:val="en-US"/>
              </w:rPr>
              <w:t>LM</w:t>
            </w:r>
            <w:r w:rsidRPr="00CB7208">
              <w:rPr>
                <w:color w:val="auto"/>
                <w:sz w:val="18"/>
                <w:szCs w:val="18"/>
              </w:rPr>
              <w:t xml:space="preserve"> 2010 г.в.</w:t>
            </w:r>
          </w:p>
        </w:tc>
        <w:tc>
          <w:tcPr>
            <w:tcW w:w="1266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6,0</w:t>
            </w:r>
          </w:p>
        </w:tc>
        <w:tc>
          <w:tcPr>
            <w:tcW w:w="113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164412" w:rsidRPr="00CB7208" w:rsidRDefault="00164412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64412" w:rsidRPr="00CB7208" w:rsidRDefault="00164412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Сделки не совершались </w:t>
            </w:r>
          </w:p>
          <w:p w:rsidR="00164412" w:rsidRPr="00CB7208" w:rsidRDefault="00164412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307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6,0</w:t>
            </w:r>
          </w:p>
        </w:tc>
        <w:tc>
          <w:tcPr>
            <w:tcW w:w="113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4412" w:rsidRPr="00164412" w:rsidTr="00206962">
        <w:tblPrEx>
          <w:tblLook w:val="04A0"/>
        </w:tblPrEx>
        <w:trPr>
          <w:gridAfter w:val="1"/>
          <w:wAfter w:w="9" w:type="dxa"/>
          <w:trHeight w:val="251"/>
        </w:trPr>
        <w:tc>
          <w:tcPr>
            <w:tcW w:w="16151" w:type="dxa"/>
            <w:gridSpan w:val="35"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* в пользовании находятся квартиры, жилой дом родственников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615"/>
        </w:trPr>
        <w:tc>
          <w:tcPr>
            <w:tcW w:w="1923" w:type="dxa"/>
            <w:gridSpan w:val="2"/>
            <w:vMerge w:val="restart"/>
            <w:vAlign w:val="center"/>
          </w:tcPr>
          <w:p w:rsidR="00164412" w:rsidRPr="00CB7208" w:rsidRDefault="0016441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  <w:r w:rsidRPr="00CB7208">
              <w:rPr>
                <w:b/>
                <w:bCs/>
                <w:color w:val="auto"/>
                <w:sz w:val="18"/>
                <w:szCs w:val="18"/>
              </w:rPr>
              <w:t>Синев Дмитрий Геннадьевич</w:t>
            </w:r>
          </w:p>
        </w:tc>
        <w:tc>
          <w:tcPr>
            <w:tcW w:w="1511" w:type="dxa"/>
            <w:gridSpan w:val="4"/>
            <w:vMerge w:val="restart"/>
            <w:vAlign w:val="center"/>
          </w:tcPr>
          <w:p w:rsidR="00164412" w:rsidRPr="00CB7208" w:rsidRDefault="00164412" w:rsidP="007448CC">
            <w:pPr>
              <w:pStyle w:val="a4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Директор МКУ по АХО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728387,74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788,0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 w:val="restart"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4"/>
            <w:vMerge w:val="restart"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2" w:type="dxa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38,4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164412" w:rsidRPr="00CB7208" w:rsidRDefault="00164412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164412" w:rsidRPr="00CB7208" w:rsidRDefault="00164412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308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200,0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308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59,0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308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 w:val="restart"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458,0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307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94,3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4412" w:rsidRPr="00164412" w:rsidTr="00206962">
        <w:tblPrEx>
          <w:tblLook w:val="04A0"/>
        </w:tblPrEx>
        <w:trPr>
          <w:gridAfter w:val="1"/>
          <w:wAfter w:w="9" w:type="dxa"/>
          <w:trHeight w:val="180"/>
        </w:trPr>
        <w:tc>
          <w:tcPr>
            <w:tcW w:w="16151" w:type="dxa"/>
            <w:gridSpan w:val="35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</w:rPr>
            </w:pPr>
            <w:r w:rsidRPr="00CB7208">
              <w:rPr>
                <w:color w:val="auto"/>
                <w:sz w:val="18"/>
                <w:szCs w:val="18"/>
              </w:rPr>
              <w:t>* в пользовании находится жилой дом и земельный участок супруги</w:t>
            </w: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180"/>
        </w:trPr>
        <w:tc>
          <w:tcPr>
            <w:tcW w:w="1923" w:type="dxa"/>
            <w:gridSpan w:val="2"/>
            <w:vMerge w:val="restart"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B7208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511" w:type="dxa"/>
            <w:gridSpan w:val="4"/>
            <w:vMerge w:val="restart"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208">
              <w:rPr>
                <w:rFonts w:ascii="Arial" w:hAnsi="Arial" w:cs="Arial"/>
                <w:sz w:val="18"/>
                <w:szCs w:val="18"/>
              </w:rPr>
              <w:t>571153,94</w:t>
            </w:r>
          </w:p>
        </w:tc>
        <w:tc>
          <w:tcPr>
            <w:tcW w:w="1342" w:type="dxa"/>
            <w:gridSpan w:val="5"/>
            <w:vMerge w:val="restart"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9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 xml:space="preserve">458,0                </w:t>
            </w:r>
          </w:p>
        </w:tc>
        <w:tc>
          <w:tcPr>
            <w:tcW w:w="1095" w:type="dxa"/>
            <w:gridSpan w:val="2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 w:val="restart"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208">
              <w:rPr>
                <w:rFonts w:ascii="Arial" w:hAnsi="Arial" w:cs="Arial"/>
                <w:sz w:val="18"/>
                <w:szCs w:val="18"/>
              </w:rPr>
              <w:t xml:space="preserve">а/м Фольксваген </w:t>
            </w:r>
            <w:proofErr w:type="spellStart"/>
            <w:r w:rsidRPr="00CB7208">
              <w:rPr>
                <w:rFonts w:ascii="Arial" w:hAnsi="Arial" w:cs="Arial"/>
                <w:sz w:val="18"/>
                <w:szCs w:val="18"/>
              </w:rPr>
              <w:t>Tiguan</w:t>
            </w:r>
            <w:proofErr w:type="spellEnd"/>
            <w:r w:rsidRPr="00CB7208">
              <w:rPr>
                <w:rFonts w:ascii="Arial" w:hAnsi="Arial" w:cs="Arial"/>
                <w:sz w:val="18"/>
                <w:szCs w:val="18"/>
              </w:rPr>
              <w:t>, 2019 г.в.</w:t>
            </w:r>
          </w:p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lastRenderedPageBreak/>
              <w:t>Земельный участок*</w:t>
            </w:r>
          </w:p>
        </w:tc>
        <w:tc>
          <w:tcPr>
            <w:tcW w:w="1042" w:type="dxa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788,0</w:t>
            </w:r>
          </w:p>
        </w:tc>
        <w:tc>
          <w:tcPr>
            <w:tcW w:w="113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164412" w:rsidRPr="00CB7208" w:rsidRDefault="00164412" w:rsidP="00CB720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726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5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4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38,4</w:t>
            </w:r>
          </w:p>
        </w:tc>
        <w:tc>
          <w:tcPr>
            <w:tcW w:w="1095" w:type="dxa"/>
            <w:gridSpan w:val="2"/>
            <w:vMerge w:val="restart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200,0</w:t>
            </w:r>
          </w:p>
        </w:tc>
        <w:tc>
          <w:tcPr>
            <w:tcW w:w="113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723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5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859,0</w:t>
            </w:r>
          </w:p>
        </w:tc>
        <w:tc>
          <w:tcPr>
            <w:tcW w:w="113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723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5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13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06962" w:rsidRPr="00164412" w:rsidTr="00C84F5E">
        <w:tblPrEx>
          <w:tblLook w:val="04A0"/>
        </w:tblPrEx>
        <w:trPr>
          <w:gridAfter w:val="1"/>
          <w:wAfter w:w="9" w:type="dxa"/>
          <w:trHeight w:val="723"/>
        </w:trPr>
        <w:tc>
          <w:tcPr>
            <w:tcW w:w="1923" w:type="dxa"/>
            <w:gridSpan w:val="2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5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vMerge/>
            <w:vAlign w:val="center"/>
          </w:tcPr>
          <w:p w:rsidR="00164412" w:rsidRPr="00CB7208" w:rsidRDefault="00164412" w:rsidP="00CB720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2" w:type="dxa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94,3</w:t>
            </w:r>
          </w:p>
        </w:tc>
        <w:tc>
          <w:tcPr>
            <w:tcW w:w="1138" w:type="dxa"/>
            <w:gridSpan w:val="3"/>
            <w:vAlign w:val="center"/>
          </w:tcPr>
          <w:p w:rsidR="00164412" w:rsidRPr="00CB7208" w:rsidRDefault="00164412" w:rsidP="00CB720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164412" w:rsidRPr="00CB7208" w:rsidRDefault="00164412" w:rsidP="00CB720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4412" w:rsidRPr="00D120B0" w:rsidTr="00206962">
        <w:tblPrEx>
          <w:tblLook w:val="04A0"/>
        </w:tblPrEx>
        <w:trPr>
          <w:gridAfter w:val="1"/>
          <w:wAfter w:w="9" w:type="dxa"/>
          <w:trHeight w:val="70"/>
        </w:trPr>
        <w:tc>
          <w:tcPr>
            <w:tcW w:w="16151" w:type="dxa"/>
            <w:gridSpan w:val="35"/>
          </w:tcPr>
          <w:p w:rsidR="00CB7208" w:rsidRPr="00CB7208" w:rsidRDefault="00164412" w:rsidP="0020696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CB7208">
              <w:rPr>
                <w:color w:val="auto"/>
                <w:sz w:val="18"/>
                <w:szCs w:val="18"/>
              </w:rPr>
              <w:t>* в пользовании находится жилой дом и земельные участки супруга</w:t>
            </w:r>
          </w:p>
        </w:tc>
      </w:tr>
      <w:tr w:rsidR="00C84F5E" w:rsidRPr="00206962" w:rsidTr="00C84F5E">
        <w:tblPrEx>
          <w:tblLook w:val="04A0"/>
        </w:tblPrEx>
        <w:trPr>
          <w:trHeight w:val="1115"/>
        </w:trPr>
        <w:tc>
          <w:tcPr>
            <w:tcW w:w="1840" w:type="dxa"/>
            <w:vMerge w:val="restart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206962">
              <w:rPr>
                <w:b/>
                <w:bCs/>
                <w:color w:val="auto"/>
                <w:sz w:val="18"/>
                <w:szCs w:val="18"/>
              </w:rPr>
              <w:t>Костин Александр Юрьевич</w:t>
            </w:r>
          </w:p>
        </w:tc>
        <w:tc>
          <w:tcPr>
            <w:tcW w:w="1557" w:type="dxa"/>
            <w:gridSpan w:val="4"/>
            <w:vMerge w:val="restart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Директор МБУ «Управление благоустройства городского округа город Бор Нижегородской области»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909603,28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149000,00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780,0</w:t>
            </w:r>
          </w:p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 xml:space="preserve"> </w:t>
            </w:r>
            <w:r w:rsidRPr="002069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½</w:t>
            </w:r>
            <w:r w:rsidRPr="00206962">
              <w:rPr>
                <w:color w:val="auto"/>
                <w:sz w:val="18"/>
                <w:szCs w:val="18"/>
              </w:rPr>
              <w:t xml:space="preserve">  дол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06962">
              <w:rPr>
                <w:color w:val="auto"/>
                <w:sz w:val="18"/>
                <w:szCs w:val="18"/>
              </w:rPr>
              <w:t>а</w:t>
            </w:r>
            <w:r w:rsidRPr="00206962">
              <w:rPr>
                <w:color w:val="auto"/>
                <w:sz w:val="18"/>
                <w:szCs w:val="18"/>
                <w:lang w:val="en-US"/>
              </w:rPr>
              <w:t>/</w:t>
            </w:r>
            <w:r w:rsidRPr="00206962">
              <w:rPr>
                <w:color w:val="auto"/>
                <w:sz w:val="18"/>
                <w:szCs w:val="18"/>
              </w:rPr>
              <w:t>м</w:t>
            </w:r>
            <w:r w:rsidRPr="00206962">
              <w:rPr>
                <w:color w:val="auto"/>
                <w:sz w:val="18"/>
                <w:szCs w:val="18"/>
                <w:lang w:val="en-US"/>
              </w:rPr>
              <w:t xml:space="preserve"> LADA PRIORA 217030</w:t>
            </w:r>
          </w:p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06962">
              <w:rPr>
                <w:color w:val="auto"/>
                <w:sz w:val="18"/>
                <w:szCs w:val="18"/>
                <w:lang w:val="en-US"/>
              </w:rPr>
              <w:t xml:space="preserve">2008 </w:t>
            </w:r>
            <w:r w:rsidRPr="00206962">
              <w:rPr>
                <w:color w:val="auto"/>
                <w:sz w:val="18"/>
                <w:szCs w:val="18"/>
              </w:rPr>
              <w:t>г</w:t>
            </w:r>
            <w:r w:rsidRPr="00206962">
              <w:rPr>
                <w:color w:val="auto"/>
                <w:sz w:val="18"/>
                <w:szCs w:val="18"/>
                <w:lang w:val="en-US"/>
              </w:rPr>
              <w:t>.</w:t>
            </w:r>
            <w:r w:rsidRPr="00206962">
              <w:rPr>
                <w:color w:val="auto"/>
                <w:sz w:val="18"/>
                <w:szCs w:val="18"/>
              </w:rPr>
              <w:t>в</w:t>
            </w:r>
            <w:r w:rsidRPr="00206962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282" w:type="dxa"/>
            <w:gridSpan w:val="3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Земельный участок*</w:t>
            </w:r>
          </w:p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984,0</w:t>
            </w:r>
          </w:p>
        </w:tc>
        <w:tc>
          <w:tcPr>
            <w:tcW w:w="1131" w:type="dxa"/>
            <w:gridSpan w:val="2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4F5E" w:rsidRPr="00206962" w:rsidTr="00C84F5E">
        <w:tblPrEx>
          <w:tblLook w:val="04A0"/>
        </w:tblPrEx>
        <w:trPr>
          <w:trHeight w:val="700"/>
        </w:trPr>
        <w:tc>
          <w:tcPr>
            <w:tcW w:w="1840" w:type="dxa"/>
            <w:vMerge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vMerge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72,6</w:t>
            </w:r>
          </w:p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½</w:t>
            </w:r>
            <w:r w:rsidRPr="00206962">
              <w:rPr>
                <w:color w:val="auto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134" w:type="dxa"/>
            <w:gridSpan w:val="5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1" w:type="dxa"/>
            <w:gridSpan w:val="2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4F5E" w:rsidRPr="00206962" w:rsidTr="00C84F5E">
        <w:tblPrEx>
          <w:tblLook w:val="04A0"/>
        </w:tblPrEx>
        <w:trPr>
          <w:trHeight w:val="858"/>
        </w:trPr>
        <w:tc>
          <w:tcPr>
            <w:tcW w:w="1840" w:type="dxa"/>
            <w:vMerge w:val="restart"/>
            <w:vAlign w:val="center"/>
          </w:tcPr>
          <w:p w:rsidR="00CB7208" w:rsidRPr="00206962" w:rsidRDefault="00CB7208" w:rsidP="0020696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6962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gridSpan w:val="4"/>
            <w:vMerge w:val="restart"/>
            <w:vAlign w:val="center"/>
          </w:tcPr>
          <w:p w:rsidR="00CB7208" w:rsidRPr="00206962" w:rsidRDefault="00CB7208" w:rsidP="0020696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962">
              <w:rPr>
                <w:rFonts w:ascii="Arial" w:hAnsi="Arial" w:cs="Arial"/>
                <w:sz w:val="18"/>
                <w:szCs w:val="18"/>
                <w:lang w:val="en-US"/>
              </w:rPr>
              <w:t>340753</w:t>
            </w:r>
            <w:r w:rsidRPr="00206962">
              <w:rPr>
                <w:rFonts w:ascii="Arial" w:hAnsi="Arial" w:cs="Arial"/>
                <w:sz w:val="18"/>
                <w:szCs w:val="18"/>
              </w:rPr>
              <w:t>,64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962">
              <w:rPr>
                <w:rFonts w:ascii="Arial" w:hAnsi="Arial" w:cs="Arial"/>
                <w:sz w:val="18"/>
                <w:szCs w:val="18"/>
              </w:rPr>
              <w:t>42000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780,0</w:t>
            </w:r>
          </w:p>
          <w:p w:rsidR="00CB7208" w:rsidRPr="00206962" w:rsidRDefault="00CB7208" w:rsidP="00206962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 xml:space="preserve"> </w:t>
            </w:r>
            <w:r w:rsidRPr="002069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½</w:t>
            </w:r>
            <w:r w:rsidRPr="00206962">
              <w:rPr>
                <w:color w:val="auto"/>
                <w:sz w:val="18"/>
                <w:szCs w:val="18"/>
              </w:rPr>
              <w:t xml:space="preserve">  дол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06962">
              <w:rPr>
                <w:color w:val="auto"/>
                <w:sz w:val="18"/>
                <w:szCs w:val="18"/>
              </w:rPr>
              <w:t>а</w:t>
            </w:r>
            <w:r w:rsidRPr="00206962">
              <w:rPr>
                <w:color w:val="auto"/>
                <w:sz w:val="18"/>
                <w:szCs w:val="18"/>
                <w:lang w:val="en-US"/>
              </w:rPr>
              <w:t>/</w:t>
            </w:r>
            <w:r w:rsidRPr="00206962">
              <w:rPr>
                <w:color w:val="auto"/>
                <w:sz w:val="18"/>
                <w:szCs w:val="18"/>
              </w:rPr>
              <w:t>м</w:t>
            </w:r>
            <w:r w:rsidRPr="00206962">
              <w:rPr>
                <w:color w:val="auto"/>
                <w:sz w:val="18"/>
                <w:szCs w:val="18"/>
                <w:lang w:val="en-US"/>
              </w:rPr>
              <w:t xml:space="preserve"> KIA SORENTO</w:t>
            </w:r>
          </w:p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06962">
              <w:rPr>
                <w:color w:val="auto"/>
                <w:sz w:val="18"/>
                <w:szCs w:val="18"/>
                <w:lang w:val="en-US"/>
              </w:rPr>
              <w:t xml:space="preserve">2014 </w:t>
            </w:r>
            <w:r w:rsidRPr="00206962">
              <w:rPr>
                <w:color w:val="auto"/>
                <w:sz w:val="18"/>
                <w:szCs w:val="18"/>
              </w:rPr>
              <w:t>г</w:t>
            </w:r>
            <w:r w:rsidRPr="00206962">
              <w:rPr>
                <w:color w:val="auto"/>
                <w:sz w:val="18"/>
                <w:szCs w:val="18"/>
                <w:lang w:val="en-US"/>
              </w:rPr>
              <w:t>.</w:t>
            </w:r>
            <w:r w:rsidRPr="00206962">
              <w:rPr>
                <w:color w:val="auto"/>
                <w:sz w:val="18"/>
                <w:szCs w:val="18"/>
              </w:rPr>
              <w:t>в</w:t>
            </w:r>
            <w:r w:rsidRPr="00206962">
              <w:rPr>
                <w:color w:val="auto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282" w:type="dxa"/>
            <w:gridSpan w:val="3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206962">
              <w:rPr>
                <w:color w:val="auto"/>
                <w:sz w:val="18"/>
                <w:szCs w:val="18"/>
                <w:lang w:val="en-US"/>
              </w:rPr>
              <w:t>Земельный</w:t>
            </w:r>
            <w:proofErr w:type="spellEnd"/>
            <w:r w:rsidRPr="00206962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6962">
              <w:rPr>
                <w:color w:val="auto"/>
                <w:sz w:val="18"/>
                <w:szCs w:val="18"/>
                <w:lang w:val="en-US"/>
              </w:rPr>
              <w:t>участок</w:t>
            </w:r>
            <w:proofErr w:type="spellEnd"/>
            <w:r w:rsidRPr="00206962">
              <w:rPr>
                <w:color w:val="auto"/>
                <w:sz w:val="18"/>
                <w:szCs w:val="18"/>
              </w:rPr>
              <w:t>**</w:t>
            </w:r>
          </w:p>
        </w:tc>
        <w:tc>
          <w:tcPr>
            <w:tcW w:w="1134" w:type="dxa"/>
            <w:gridSpan w:val="5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984,0</w:t>
            </w:r>
          </w:p>
        </w:tc>
        <w:tc>
          <w:tcPr>
            <w:tcW w:w="1131" w:type="dxa"/>
            <w:gridSpan w:val="2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4F5E" w:rsidRPr="00206962" w:rsidTr="00C84F5E">
        <w:tblPrEx>
          <w:tblLook w:val="04A0"/>
        </w:tblPrEx>
        <w:trPr>
          <w:trHeight w:val="547"/>
        </w:trPr>
        <w:tc>
          <w:tcPr>
            <w:tcW w:w="1840" w:type="dxa"/>
            <w:vMerge/>
            <w:vAlign w:val="center"/>
          </w:tcPr>
          <w:p w:rsidR="00CB7208" w:rsidRPr="00206962" w:rsidRDefault="00CB7208" w:rsidP="0020696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vMerge/>
            <w:vAlign w:val="center"/>
          </w:tcPr>
          <w:p w:rsidR="00CB7208" w:rsidRPr="00206962" w:rsidRDefault="00CB7208" w:rsidP="0020696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72,6</w:t>
            </w:r>
          </w:p>
          <w:p w:rsidR="00CB7208" w:rsidRPr="00206962" w:rsidRDefault="00CB7208" w:rsidP="00206962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½ </w:t>
            </w:r>
            <w:r w:rsidRPr="00206962">
              <w:rPr>
                <w:color w:val="auto"/>
                <w:sz w:val="18"/>
                <w:szCs w:val="18"/>
              </w:rPr>
              <w:t>дол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vMerge w:val="restart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Жилой дом**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4F5E" w:rsidRPr="00206962" w:rsidTr="00C84F5E">
        <w:tblPrEx>
          <w:tblLook w:val="04A0"/>
        </w:tblPrEx>
        <w:trPr>
          <w:trHeight w:val="547"/>
        </w:trPr>
        <w:tc>
          <w:tcPr>
            <w:tcW w:w="1840" w:type="dxa"/>
            <w:vMerge/>
            <w:vAlign w:val="center"/>
          </w:tcPr>
          <w:p w:rsidR="00CB7208" w:rsidRPr="00206962" w:rsidRDefault="00CB7208" w:rsidP="0020696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vMerge/>
            <w:vAlign w:val="center"/>
          </w:tcPr>
          <w:p w:rsidR="00CB7208" w:rsidRPr="00206962" w:rsidRDefault="00CB7208" w:rsidP="0020696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5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vMerge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4F5E" w:rsidRPr="00206962" w:rsidTr="00C84F5E">
        <w:tblPrEx>
          <w:tblLook w:val="04A0"/>
        </w:tblPrEx>
        <w:trPr>
          <w:trHeight w:val="795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06962">
              <w:rPr>
                <w:rFonts w:ascii="Arial" w:hAnsi="Arial" w:cs="Arial"/>
                <w:b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50374,14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не имеет</w:t>
            </w:r>
          </w:p>
          <w:p w:rsidR="00CB7208" w:rsidRPr="00206962" w:rsidRDefault="00CB7208" w:rsidP="0020696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Земельный участок***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984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</w:tcBorders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4F5E" w:rsidRPr="00206962" w:rsidTr="00C84F5E">
        <w:tblPrEx>
          <w:tblLook w:val="04A0"/>
        </w:tblPrEx>
        <w:trPr>
          <w:trHeight w:val="474"/>
        </w:trPr>
        <w:tc>
          <w:tcPr>
            <w:tcW w:w="1840" w:type="dxa"/>
            <w:vMerge/>
            <w:vAlign w:val="center"/>
          </w:tcPr>
          <w:p w:rsidR="00CB7208" w:rsidRPr="00206962" w:rsidRDefault="00CB7208" w:rsidP="0020696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vMerge/>
            <w:vAlign w:val="center"/>
          </w:tcPr>
          <w:p w:rsidR="00CB7208" w:rsidRPr="00206962" w:rsidRDefault="00CB7208" w:rsidP="0020696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CB7208" w:rsidRPr="00206962" w:rsidRDefault="00CB7208" w:rsidP="002069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206962">
              <w:rPr>
                <w:color w:val="auto"/>
                <w:sz w:val="18"/>
                <w:szCs w:val="18"/>
              </w:rPr>
              <w:t>Жилой дом***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7208" w:rsidRPr="00206962" w:rsidTr="00206962">
        <w:tblPrEx>
          <w:tblLook w:val="04A0"/>
        </w:tblPrEx>
        <w:trPr>
          <w:trHeight w:val="790"/>
        </w:trPr>
        <w:tc>
          <w:tcPr>
            <w:tcW w:w="16160" w:type="dxa"/>
            <w:gridSpan w:val="36"/>
          </w:tcPr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 xml:space="preserve">*  в пользовании находится дом и земельный участок матери </w:t>
            </w:r>
          </w:p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 xml:space="preserve">** в пользовании находится дом и земельный участок матери супруга </w:t>
            </w:r>
          </w:p>
          <w:p w:rsidR="00CB7208" w:rsidRPr="00206962" w:rsidRDefault="00CB7208" w:rsidP="002069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6962">
              <w:rPr>
                <w:color w:val="auto"/>
                <w:sz w:val="18"/>
                <w:szCs w:val="18"/>
              </w:rPr>
              <w:t xml:space="preserve">*** в пользовании находится дом и земельный участок бабушки </w:t>
            </w:r>
          </w:p>
        </w:tc>
      </w:tr>
    </w:tbl>
    <w:p w:rsidR="007A5664" w:rsidRPr="00206962" w:rsidRDefault="007A5664" w:rsidP="00206962">
      <w:pPr>
        <w:spacing w:line="240" w:lineRule="auto"/>
        <w:rPr>
          <w:sz w:val="18"/>
          <w:szCs w:val="18"/>
        </w:rPr>
      </w:pPr>
    </w:p>
    <w:sectPr w:rsidR="007A5664" w:rsidRPr="00206962" w:rsidSect="004B1FB4">
      <w:pgSz w:w="16838" w:h="11906" w:orient="landscape"/>
      <w:pgMar w:top="426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DEB"/>
    <w:multiLevelType w:val="hybridMultilevel"/>
    <w:tmpl w:val="A0BE2C24"/>
    <w:lvl w:ilvl="0" w:tplc="21B0E7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51FE0"/>
    <w:multiLevelType w:val="hybridMultilevel"/>
    <w:tmpl w:val="E8A0EAC8"/>
    <w:lvl w:ilvl="0" w:tplc="51C45A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74359"/>
    <w:multiLevelType w:val="hybridMultilevel"/>
    <w:tmpl w:val="E7820FE8"/>
    <w:lvl w:ilvl="0" w:tplc="E87C87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752A3"/>
    <w:multiLevelType w:val="hybridMultilevel"/>
    <w:tmpl w:val="B5F02E64"/>
    <w:lvl w:ilvl="0" w:tplc="59F21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A3725"/>
    <w:multiLevelType w:val="hybridMultilevel"/>
    <w:tmpl w:val="AF3ABB34"/>
    <w:lvl w:ilvl="0" w:tplc="06D696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2yKT14ylvkEDzwu1GprRYDjSFDI=" w:salt="JipkQei6CWH0aznlLeiypQ=="/>
  <w:defaultTabStop w:val="708"/>
  <w:drawingGridHorizontalSpacing w:val="140"/>
  <w:displayHorizontalDrawingGridEvery w:val="2"/>
  <w:characterSpacingControl w:val="doNotCompress"/>
  <w:compat/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59E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375A"/>
    <w:rsid w:val="00024EC3"/>
    <w:rsid w:val="00024F23"/>
    <w:rsid w:val="000264FA"/>
    <w:rsid w:val="00026B32"/>
    <w:rsid w:val="00026CCE"/>
    <w:rsid w:val="00026DCF"/>
    <w:rsid w:val="00031E99"/>
    <w:rsid w:val="000321D6"/>
    <w:rsid w:val="000327D0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2F9B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003"/>
    <w:rsid w:val="000803C9"/>
    <w:rsid w:val="00080BC8"/>
    <w:rsid w:val="000812C8"/>
    <w:rsid w:val="00082869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4B0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0982"/>
    <w:rsid w:val="000B129D"/>
    <w:rsid w:val="000B14F8"/>
    <w:rsid w:val="000B1A6F"/>
    <w:rsid w:val="000B409D"/>
    <w:rsid w:val="000B61F2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A1A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0F6B30"/>
    <w:rsid w:val="001000E1"/>
    <w:rsid w:val="00100118"/>
    <w:rsid w:val="00100AEC"/>
    <w:rsid w:val="00100BA0"/>
    <w:rsid w:val="00100E25"/>
    <w:rsid w:val="0010296A"/>
    <w:rsid w:val="00102C61"/>
    <w:rsid w:val="00103AED"/>
    <w:rsid w:val="0010455E"/>
    <w:rsid w:val="00104B05"/>
    <w:rsid w:val="00104B93"/>
    <w:rsid w:val="00104F74"/>
    <w:rsid w:val="0010509D"/>
    <w:rsid w:val="00105405"/>
    <w:rsid w:val="00105F03"/>
    <w:rsid w:val="001064CF"/>
    <w:rsid w:val="00106E52"/>
    <w:rsid w:val="00106EB7"/>
    <w:rsid w:val="001079DE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6621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387B"/>
    <w:rsid w:val="00154315"/>
    <w:rsid w:val="0015464A"/>
    <w:rsid w:val="001552A9"/>
    <w:rsid w:val="00155452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12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BE7"/>
    <w:rsid w:val="00193C5B"/>
    <w:rsid w:val="001943C7"/>
    <w:rsid w:val="001946F6"/>
    <w:rsid w:val="00194A63"/>
    <w:rsid w:val="00194B04"/>
    <w:rsid w:val="00194ED3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962"/>
    <w:rsid w:val="00206A9B"/>
    <w:rsid w:val="00210C1C"/>
    <w:rsid w:val="0021168A"/>
    <w:rsid w:val="00211951"/>
    <w:rsid w:val="00212666"/>
    <w:rsid w:val="002127BD"/>
    <w:rsid w:val="00212FAC"/>
    <w:rsid w:val="0021360B"/>
    <w:rsid w:val="00214AE2"/>
    <w:rsid w:val="002155C4"/>
    <w:rsid w:val="002166F0"/>
    <w:rsid w:val="0021688F"/>
    <w:rsid w:val="002168E3"/>
    <w:rsid w:val="002173E2"/>
    <w:rsid w:val="0021755A"/>
    <w:rsid w:val="00220CB0"/>
    <w:rsid w:val="0022248D"/>
    <w:rsid w:val="002232DD"/>
    <w:rsid w:val="002237B1"/>
    <w:rsid w:val="00223869"/>
    <w:rsid w:val="002245D0"/>
    <w:rsid w:val="002245D2"/>
    <w:rsid w:val="00224A31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374D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32A0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16B8"/>
    <w:rsid w:val="00282B67"/>
    <w:rsid w:val="0028372C"/>
    <w:rsid w:val="00283ABF"/>
    <w:rsid w:val="00283EC4"/>
    <w:rsid w:val="002841A4"/>
    <w:rsid w:val="0028452F"/>
    <w:rsid w:val="00285009"/>
    <w:rsid w:val="00285433"/>
    <w:rsid w:val="00285E76"/>
    <w:rsid w:val="0028602F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7F5"/>
    <w:rsid w:val="00293ECA"/>
    <w:rsid w:val="00293EF6"/>
    <w:rsid w:val="0029468A"/>
    <w:rsid w:val="00295781"/>
    <w:rsid w:val="00295D2C"/>
    <w:rsid w:val="00296EC6"/>
    <w:rsid w:val="00297BBE"/>
    <w:rsid w:val="002A0A03"/>
    <w:rsid w:val="002A0AEA"/>
    <w:rsid w:val="002A1081"/>
    <w:rsid w:val="002A1665"/>
    <w:rsid w:val="002A35CF"/>
    <w:rsid w:val="002A3719"/>
    <w:rsid w:val="002A4A87"/>
    <w:rsid w:val="002A4D05"/>
    <w:rsid w:val="002A559B"/>
    <w:rsid w:val="002A6DA1"/>
    <w:rsid w:val="002A77A3"/>
    <w:rsid w:val="002A7D21"/>
    <w:rsid w:val="002B0A33"/>
    <w:rsid w:val="002B1B20"/>
    <w:rsid w:val="002B2059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A54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1F"/>
    <w:rsid w:val="002E0DF7"/>
    <w:rsid w:val="002E0E3A"/>
    <w:rsid w:val="002E17EB"/>
    <w:rsid w:val="002E19F8"/>
    <w:rsid w:val="002E1D9C"/>
    <w:rsid w:val="002E1DEA"/>
    <w:rsid w:val="002E22CA"/>
    <w:rsid w:val="002E2523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3F17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ADA"/>
    <w:rsid w:val="00322EC0"/>
    <w:rsid w:val="00323489"/>
    <w:rsid w:val="0032367C"/>
    <w:rsid w:val="003239DF"/>
    <w:rsid w:val="00323DFF"/>
    <w:rsid w:val="00323F05"/>
    <w:rsid w:val="00325FDF"/>
    <w:rsid w:val="00326FA3"/>
    <w:rsid w:val="00327A39"/>
    <w:rsid w:val="003303A4"/>
    <w:rsid w:val="00330FAE"/>
    <w:rsid w:val="003310D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1BED"/>
    <w:rsid w:val="003521A9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4B5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1C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4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07DD0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6CD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D73"/>
    <w:rsid w:val="00464E65"/>
    <w:rsid w:val="00464EFD"/>
    <w:rsid w:val="00465302"/>
    <w:rsid w:val="0046544A"/>
    <w:rsid w:val="00465971"/>
    <w:rsid w:val="00466C7F"/>
    <w:rsid w:val="0046707A"/>
    <w:rsid w:val="004671C4"/>
    <w:rsid w:val="00467515"/>
    <w:rsid w:val="00472940"/>
    <w:rsid w:val="00472DDE"/>
    <w:rsid w:val="0047303D"/>
    <w:rsid w:val="0047475C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6D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ADE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ED5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B78D6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3D02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2A37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C5F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60A"/>
    <w:rsid w:val="00573B9B"/>
    <w:rsid w:val="00574D02"/>
    <w:rsid w:val="00575099"/>
    <w:rsid w:val="00575544"/>
    <w:rsid w:val="00576DDC"/>
    <w:rsid w:val="00577B1B"/>
    <w:rsid w:val="00577C2E"/>
    <w:rsid w:val="00577D91"/>
    <w:rsid w:val="005801E9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5340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3274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0BE"/>
    <w:rsid w:val="005F661E"/>
    <w:rsid w:val="005F7428"/>
    <w:rsid w:val="005F7B43"/>
    <w:rsid w:val="00600F93"/>
    <w:rsid w:val="00601671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048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69E6"/>
    <w:rsid w:val="0062701B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77EE0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B7DFF"/>
    <w:rsid w:val="006C00F0"/>
    <w:rsid w:val="006C087F"/>
    <w:rsid w:val="006C0C72"/>
    <w:rsid w:val="006C0E94"/>
    <w:rsid w:val="006C190C"/>
    <w:rsid w:val="006C19A9"/>
    <w:rsid w:val="006C2722"/>
    <w:rsid w:val="006C33CE"/>
    <w:rsid w:val="006C347F"/>
    <w:rsid w:val="006C5447"/>
    <w:rsid w:val="006C56D6"/>
    <w:rsid w:val="006C67A2"/>
    <w:rsid w:val="006C6AD0"/>
    <w:rsid w:val="006C6C25"/>
    <w:rsid w:val="006C7063"/>
    <w:rsid w:val="006C7AE5"/>
    <w:rsid w:val="006C7E17"/>
    <w:rsid w:val="006D12D0"/>
    <w:rsid w:val="006D1371"/>
    <w:rsid w:val="006D1A50"/>
    <w:rsid w:val="006D1FD9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87B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3C9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48CC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4FE3"/>
    <w:rsid w:val="0075538E"/>
    <w:rsid w:val="007558BC"/>
    <w:rsid w:val="007562F1"/>
    <w:rsid w:val="00756AB6"/>
    <w:rsid w:val="00756DE2"/>
    <w:rsid w:val="00757A07"/>
    <w:rsid w:val="00757FF5"/>
    <w:rsid w:val="00761210"/>
    <w:rsid w:val="007629BC"/>
    <w:rsid w:val="00762E8D"/>
    <w:rsid w:val="00763120"/>
    <w:rsid w:val="00763193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27B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72E"/>
    <w:rsid w:val="00792AD0"/>
    <w:rsid w:val="00792D79"/>
    <w:rsid w:val="00793667"/>
    <w:rsid w:val="00793902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1DEB"/>
    <w:rsid w:val="007E2F4B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233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06B3D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027"/>
    <w:rsid w:val="008461A9"/>
    <w:rsid w:val="00846566"/>
    <w:rsid w:val="00846623"/>
    <w:rsid w:val="00847374"/>
    <w:rsid w:val="0085030A"/>
    <w:rsid w:val="00850FA4"/>
    <w:rsid w:val="00850FFC"/>
    <w:rsid w:val="00851310"/>
    <w:rsid w:val="00851C7E"/>
    <w:rsid w:val="00853787"/>
    <w:rsid w:val="00855A32"/>
    <w:rsid w:val="00855A88"/>
    <w:rsid w:val="00856844"/>
    <w:rsid w:val="00856AE8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AA6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AC9"/>
    <w:rsid w:val="008C4C9C"/>
    <w:rsid w:val="008C4D85"/>
    <w:rsid w:val="008C5CD2"/>
    <w:rsid w:val="008C625E"/>
    <w:rsid w:val="008C6EA9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A12"/>
    <w:rsid w:val="008E09FB"/>
    <w:rsid w:val="008E2854"/>
    <w:rsid w:val="008E3099"/>
    <w:rsid w:val="008E3812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DA4"/>
    <w:rsid w:val="00912FE7"/>
    <w:rsid w:val="00913CC6"/>
    <w:rsid w:val="009148A9"/>
    <w:rsid w:val="009148EE"/>
    <w:rsid w:val="00914C8B"/>
    <w:rsid w:val="00914E59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5526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2EF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6F7C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5262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170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6155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10F7"/>
    <w:rsid w:val="009C231A"/>
    <w:rsid w:val="009C2616"/>
    <w:rsid w:val="009C3ED0"/>
    <w:rsid w:val="009C3FE9"/>
    <w:rsid w:val="009C468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32B0"/>
    <w:rsid w:val="009E4F65"/>
    <w:rsid w:val="009E4FA7"/>
    <w:rsid w:val="009E6076"/>
    <w:rsid w:val="009E684D"/>
    <w:rsid w:val="009F0664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1071"/>
    <w:rsid w:val="00A22136"/>
    <w:rsid w:val="00A2311C"/>
    <w:rsid w:val="00A235B9"/>
    <w:rsid w:val="00A23E27"/>
    <w:rsid w:val="00A24AA0"/>
    <w:rsid w:val="00A255DC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68F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2B2"/>
    <w:rsid w:val="00A6769A"/>
    <w:rsid w:val="00A7080D"/>
    <w:rsid w:val="00A72841"/>
    <w:rsid w:val="00A72C9B"/>
    <w:rsid w:val="00A72D85"/>
    <w:rsid w:val="00A754AA"/>
    <w:rsid w:val="00A75E68"/>
    <w:rsid w:val="00A7639C"/>
    <w:rsid w:val="00A764C9"/>
    <w:rsid w:val="00A7652B"/>
    <w:rsid w:val="00A769E9"/>
    <w:rsid w:val="00A76BF2"/>
    <w:rsid w:val="00A77BE6"/>
    <w:rsid w:val="00A77D53"/>
    <w:rsid w:val="00A8031F"/>
    <w:rsid w:val="00A8041A"/>
    <w:rsid w:val="00A80E67"/>
    <w:rsid w:val="00A81725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8BE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46D3"/>
    <w:rsid w:val="00AD4745"/>
    <w:rsid w:val="00AD5156"/>
    <w:rsid w:val="00AD755D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3EAC"/>
    <w:rsid w:val="00AE4EA3"/>
    <w:rsid w:val="00AE511F"/>
    <w:rsid w:val="00AE518A"/>
    <w:rsid w:val="00AE525E"/>
    <w:rsid w:val="00AE56D3"/>
    <w:rsid w:val="00AE5BEF"/>
    <w:rsid w:val="00AE630B"/>
    <w:rsid w:val="00AE7EB5"/>
    <w:rsid w:val="00AE7EC1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0B0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A62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3FB0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90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47EE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278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0CB6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67D2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2F7"/>
    <w:rsid w:val="00C61737"/>
    <w:rsid w:val="00C628DB"/>
    <w:rsid w:val="00C62965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2EDC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4F5E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7C3"/>
    <w:rsid w:val="00C94F4B"/>
    <w:rsid w:val="00CA070D"/>
    <w:rsid w:val="00CA09D1"/>
    <w:rsid w:val="00CA1D91"/>
    <w:rsid w:val="00CA2E0C"/>
    <w:rsid w:val="00CA2EC0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5500"/>
    <w:rsid w:val="00CB7208"/>
    <w:rsid w:val="00CB7694"/>
    <w:rsid w:val="00CC000F"/>
    <w:rsid w:val="00CC0369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D7CF1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0FBA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0B0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635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26"/>
    <w:rsid w:val="00D87F54"/>
    <w:rsid w:val="00D90A2E"/>
    <w:rsid w:val="00D9139F"/>
    <w:rsid w:val="00D91417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04"/>
    <w:rsid w:val="00DB7298"/>
    <w:rsid w:val="00DC06D4"/>
    <w:rsid w:val="00DC0B58"/>
    <w:rsid w:val="00DC0C36"/>
    <w:rsid w:val="00DC0FED"/>
    <w:rsid w:val="00DC28C4"/>
    <w:rsid w:val="00DC2CD2"/>
    <w:rsid w:val="00DC3A7F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0F09"/>
    <w:rsid w:val="00DF153C"/>
    <w:rsid w:val="00DF29A6"/>
    <w:rsid w:val="00DF37D4"/>
    <w:rsid w:val="00DF55DD"/>
    <w:rsid w:val="00DF63F9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129A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18FC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2E4"/>
    <w:rsid w:val="00E54D1E"/>
    <w:rsid w:val="00E55C30"/>
    <w:rsid w:val="00E562C7"/>
    <w:rsid w:val="00E562D3"/>
    <w:rsid w:val="00E56F81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329"/>
    <w:rsid w:val="00E95709"/>
    <w:rsid w:val="00E95800"/>
    <w:rsid w:val="00E95DFA"/>
    <w:rsid w:val="00E95FEC"/>
    <w:rsid w:val="00E967C2"/>
    <w:rsid w:val="00E978C3"/>
    <w:rsid w:val="00EA0534"/>
    <w:rsid w:val="00EA0A75"/>
    <w:rsid w:val="00EA120E"/>
    <w:rsid w:val="00EA2642"/>
    <w:rsid w:val="00EA35CE"/>
    <w:rsid w:val="00EA379D"/>
    <w:rsid w:val="00EA6B57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A07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695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D7965"/>
    <w:rsid w:val="00EE0146"/>
    <w:rsid w:val="00EE0EC8"/>
    <w:rsid w:val="00EE11BE"/>
    <w:rsid w:val="00EE26EE"/>
    <w:rsid w:val="00EE3085"/>
    <w:rsid w:val="00EE495A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00F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37FD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4F2"/>
    <w:rsid w:val="00F37D6B"/>
    <w:rsid w:val="00F4050B"/>
    <w:rsid w:val="00F413A2"/>
    <w:rsid w:val="00F41FC2"/>
    <w:rsid w:val="00F4246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46"/>
    <w:rsid w:val="00F525EF"/>
    <w:rsid w:val="00F52D4B"/>
    <w:rsid w:val="00F53C08"/>
    <w:rsid w:val="00F53C0B"/>
    <w:rsid w:val="00F54374"/>
    <w:rsid w:val="00F55341"/>
    <w:rsid w:val="00F553AA"/>
    <w:rsid w:val="00F554CE"/>
    <w:rsid w:val="00F5609B"/>
    <w:rsid w:val="00F56697"/>
    <w:rsid w:val="00F57656"/>
    <w:rsid w:val="00F600F2"/>
    <w:rsid w:val="00F60350"/>
    <w:rsid w:val="00F61548"/>
    <w:rsid w:val="00F63145"/>
    <w:rsid w:val="00F638D6"/>
    <w:rsid w:val="00F649B0"/>
    <w:rsid w:val="00F65D18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0E5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0CA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0B4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46A2"/>
    <w:rsid w:val="00FC501D"/>
    <w:rsid w:val="00FC5044"/>
    <w:rsid w:val="00FC760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40A"/>
    <w:rsid w:val="00FE2C3F"/>
    <w:rsid w:val="00FE4648"/>
    <w:rsid w:val="00FE48B5"/>
    <w:rsid w:val="00FE5322"/>
    <w:rsid w:val="00FE781D"/>
    <w:rsid w:val="00FF01A5"/>
    <w:rsid w:val="00FF0718"/>
    <w:rsid w:val="00FF0E36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B89B73-26C3-4FCF-942C-50FC969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7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dr</dc:creator>
  <cp:lastModifiedBy>userito</cp:lastModifiedBy>
  <cp:revision>3</cp:revision>
  <dcterms:created xsi:type="dcterms:W3CDTF">2021-05-27T06:43:00Z</dcterms:created>
  <dcterms:modified xsi:type="dcterms:W3CDTF">2021-05-27T06:45:00Z</dcterms:modified>
</cp:coreProperties>
</file>